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A03AFC">
        <w:trPr>
          <w:trHeight w:val="784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9190E" w:rsidRDefault="0059190E" w:rsidP="00271677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Viskoelastik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nin göz cerrahisinin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fako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nasında ve lens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implan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o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ırasında kullanılabili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9190E" w:rsidRDefault="0059190E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</w:t>
            </w: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ki f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ı enjektörde kombin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koelastikt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uşmalı veya tek enjektörde kombine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zelliği  olmalıdır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190E" w:rsidRPr="00807922" w:rsidRDefault="0059190E" w:rsidP="0059190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k Enjektörde kombine özelliği taşıy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koelast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 ürünlerinde;</w:t>
            </w:r>
          </w:p>
          <w:p w:rsidR="0059190E" w:rsidRPr="0059190E" w:rsidRDefault="0059190E" w:rsidP="0059190E">
            <w:pPr>
              <w:spacing w:before="120" w:after="120" w:line="240" w:lineRule="auto"/>
              <w:ind w:left="2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Beher ml’sin de en</w:t>
            </w:r>
            <w:r w:rsidRPr="005919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% 3.0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kontroitin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ülfat +% en az 1.7 sodyum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hyaluronat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ren ve en az</w:t>
            </w:r>
            <w:r w:rsidRPr="005919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50  ml’lik ambalajda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osmolalitesi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5Osm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40mOsm,viscositesi en az</w:t>
            </w:r>
            <w:r w:rsidRPr="005919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0 </w:t>
            </w:r>
            <w:proofErr w:type="spellStart"/>
            <w:proofErr w:type="gram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cps,molekül</w:t>
            </w:r>
            <w:proofErr w:type="spellEnd"/>
            <w:proofErr w:type="gram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ğırlığı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kondrotin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ülfat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içinen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az</w:t>
            </w:r>
            <w:r w:rsidRPr="005919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00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dalton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zeliklerinde olmalıdır.</w:t>
            </w:r>
          </w:p>
          <w:p w:rsidR="0059190E" w:rsidRDefault="0059190E" w:rsidP="0059190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ki ayrı enjektörde kombine özelliğ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şıy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koelast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 ürünlerinde;</w:t>
            </w:r>
          </w:p>
          <w:p w:rsidR="004B7494" w:rsidRPr="0059190E" w:rsidRDefault="00057D6C" w:rsidP="00057D6C">
            <w:pPr>
              <w:spacing w:before="120" w:after="120" w:line="240" w:lineRule="auto"/>
              <w:ind w:left="2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er ml’de en az % 3.0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kontroitin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ülfat +% en az 2.0 sodyum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hyaluronat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r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az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’lik ambalajda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osmolalitesi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5Osm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mOsm,viscositesi </w:t>
            </w:r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az 30.00 </w:t>
            </w:r>
            <w:proofErr w:type="spellStart"/>
            <w:proofErr w:type="gramStart"/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>cps,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molekül</w:t>
            </w:r>
            <w:proofErr w:type="spellEnd"/>
            <w:proofErr w:type="gram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ğırlığı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kondrotin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ülfat </w:t>
            </w:r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>en 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00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on,sodyumhyaluro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>en 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.000 </w:t>
            </w:r>
            <w:proofErr w:type="spellStart"/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>dalton</w:t>
            </w:r>
            <w:proofErr w:type="spellEnd"/>
            <w:r w:rsidRPr="00121A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viscoelastik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üsyon ve beher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ml.’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ekül ağırlığı en az </w:t>
            </w:r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>2.400.000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dalton,Viscosit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 </w:t>
            </w:r>
            <w:r w:rsidRPr="00057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00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Mpas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az</w:t>
            </w:r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1 Sodyum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hyaluronat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ren 0.55 ml .’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viscoelastik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yallerden oluşmalıdır. İki özellikteki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viscoelastik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yal ayrı ayrı şırıngalarda aynı </w:t>
            </w:r>
            <w:proofErr w:type="spellStart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>mükavim</w:t>
            </w:r>
            <w:proofErr w:type="spellEnd"/>
            <w:r w:rsidRPr="00591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kutuda olmalıdır.</w:t>
            </w:r>
            <w:r w:rsidRPr="0059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9190E" w:rsidRPr="0059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9190E" w:rsidRPr="00807922" w:rsidRDefault="0059190E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kohesiv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dispersif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zellikte olmalıdır. </w:t>
            </w:r>
          </w:p>
          <w:p w:rsidR="0059190E" w:rsidRPr="00807922" w:rsidRDefault="0059190E" w:rsidP="0059190E">
            <w:pPr>
              <w:numPr>
                <w:ilvl w:val="0"/>
                <w:numId w:val="12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Enjektörün cerrahi kul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ım ergonomisine uygun olmalı ve</w:t>
            </w:r>
            <w:r w:rsidRPr="0080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etin içerinde enjektöre uyuml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il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ü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922">
              <w:rPr>
                <w:rFonts w:ascii="Times New Roman" w:eastAsia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80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.</w:t>
            </w:r>
          </w:p>
          <w:p w:rsidR="0059190E" w:rsidRPr="00807922" w:rsidRDefault="0059190E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jektörün İçerisinde hava, partikül olmamalıdır,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viskoelastik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şeffaf olmalıdır.</w:t>
            </w:r>
          </w:p>
          <w:p w:rsidR="0051056E" w:rsidRPr="0059190E" w:rsidRDefault="0059190E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Latex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ındırıcı teknoloji ile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07922" w:rsidRPr="00807922" w:rsidRDefault="00807922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kanül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lit halkası sert plastik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bilister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ril bir kutuda olmalı ve kesinlikle poşet içinde olmamalıdır. Bu mukavim kutunun üzerinde ürünün içeriği son kullanma tarihi lot numarası ve ce işareti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ubb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du kara barkod veya numara ile yazılı olmalı bu yazılar sonradan yapıştırma </w:t>
            </w:r>
            <w:proofErr w:type="spellStart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>stıcer</w:t>
            </w:r>
            <w:proofErr w:type="spellEnd"/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malıdır.</w:t>
            </w:r>
          </w:p>
          <w:p w:rsidR="00807922" w:rsidRDefault="00807922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jektörün üzerinde ürünün markası son kullanma tarihi ve lot numarası yazılı olmalıdır. </w:t>
            </w:r>
          </w:p>
          <w:p w:rsidR="00A03AFC" w:rsidRPr="00AE5934" w:rsidRDefault="00A03AFC" w:rsidP="0059190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AFC">
              <w:rPr>
                <w:rFonts w:ascii="Times New Roman" w:hAnsi="Times New Roman" w:cs="Times New Roman"/>
                <w:sz w:val="24"/>
                <w:szCs w:val="24"/>
              </w:rPr>
              <w:t>Ürünlerin ml değerlerinde ondalık değerlerin sağındaki rakam eğer 5 ve 5 in üzerinde ise yuvarlanacak rakam 1 artırılır ve sağındaki rakamlar atılır. 5 ten küçük ise yuvarlanacak basamaktaki rakam değişmez ve sağındaki rakamlar atılır.</w:t>
            </w:r>
          </w:p>
          <w:p w:rsidR="00195FEB" w:rsidRPr="00807922" w:rsidRDefault="00195FEB" w:rsidP="006C36D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1203" w:rsidRPr="00936492" w:rsidRDefault="0033120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E2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1F" w:rsidRDefault="003B481F" w:rsidP="00E02E86">
      <w:pPr>
        <w:spacing w:after="0" w:line="240" w:lineRule="auto"/>
      </w:pPr>
      <w:r>
        <w:separator/>
      </w:r>
    </w:p>
  </w:endnote>
  <w:endnote w:type="continuationSeparator" w:id="0">
    <w:p w:rsidR="003B481F" w:rsidRDefault="003B481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77" w:rsidRDefault="00271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9E39E4">
        <w:pPr>
          <w:pStyle w:val="Footer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6C36D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77" w:rsidRDefault="00271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1F" w:rsidRDefault="003B481F" w:rsidP="00E02E86">
      <w:pPr>
        <w:spacing w:after="0" w:line="240" w:lineRule="auto"/>
      </w:pPr>
      <w:r>
        <w:separator/>
      </w:r>
    </w:p>
  </w:footnote>
  <w:footnote w:type="continuationSeparator" w:id="0">
    <w:p w:rsidR="003B481F" w:rsidRDefault="003B481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77" w:rsidRDefault="00271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22" w:rsidRPr="00807922" w:rsidRDefault="00807922" w:rsidP="00807922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80792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27 VİSKOELASTİK SOLÜSYON, DİSPERSİF-KOHESİV (OVD), KOMBİNE, KONDROİTİN SÜLFAT+SODYUM HYALURONAT</w:t>
    </w:r>
  </w:p>
  <w:p w:rsidR="00E02E86" w:rsidRDefault="00E02E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77" w:rsidRDefault="00271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451"/>
    <w:multiLevelType w:val="hybridMultilevel"/>
    <w:tmpl w:val="AC0CF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2B6"/>
    <w:multiLevelType w:val="hybridMultilevel"/>
    <w:tmpl w:val="8004BF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73E3A"/>
    <w:multiLevelType w:val="hybridMultilevel"/>
    <w:tmpl w:val="884C427C"/>
    <w:lvl w:ilvl="0" w:tplc="041F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264EA"/>
    <w:multiLevelType w:val="hybridMultilevel"/>
    <w:tmpl w:val="50A08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9984B9E"/>
    <w:multiLevelType w:val="hybridMultilevel"/>
    <w:tmpl w:val="3BCA3EF4"/>
    <w:lvl w:ilvl="0" w:tplc="25B6F9D8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75427"/>
    <w:multiLevelType w:val="hybridMultilevel"/>
    <w:tmpl w:val="323EE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7379"/>
    <w:multiLevelType w:val="hybridMultilevel"/>
    <w:tmpl w:val="8F80B3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290"/>
    <w:multiLevelType w:val="hybridMultilevel"/>
    <w:tmpl w:val="FF4E19E8"/>
    <w:lvl w:ilvl="0" w:tplc="44889C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0F2A"/>
    <w:multiLevelType w:val="hybridMultilevel"/>
    <w:tmpl w:val="323EE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4CCF"/>
    <w:multiLevelType w:val="hybridMultilevel"/>
    <w:tmpl w:val="CD140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4E"/>
    <w:rsid w:val="00057D6C"/>
    <w:rsid w:val="00081B2C"/>
    <w:rsid w:val="000D04A5"/>
    <w:rsid w:val="000F07CB"/>
    <w:rsid w:val="00104579"/>
    <w:rsid w:val="00195FEB"/>
    <w:rsid w:val="002618E3"/>
    <w:rsid w:val="00271677"/>
    <w:rsid w:val="002B66F4"/>
    <w:rsid w:val="00331203"/>
    <w:rsid w:val="003B481F"/>
    <w:rsid w:val="003F47B1"/>
    <w:rsid w:val="004915A3"/>
    <w:rsid w:val="004B7494"/>
    <w:rsid w:val="0051056E"/>
    <w:rsid w:val="0059190E"/>
    <w:rsid w:val="005D52EE"/>
    <w:rsid w:val="00636674"/>
    <w:rsid w:val="006C36DC"/>
    <w:rsid w:val="00807922"/>
    <w:rsid w:val="008D7F50"/>
    <w:rsid w:val="00936492"/>
    <w:rsid w:val="009E39E4"/>
    <w:rsid w:val="00A03AFC"/>
    <w:rsid w:val="00A0594E"/>
    <w:rsid w:val="00A76582"/>
    <w:rsid w:val="00AE20DD"/>
    <w:rsid w:val="00AE5934"/>
    <w:rsid w:val="00B130FF"/>
    <w:rsid w:val="00BA3150"/>
    <w:rsid w:val="00BD6076"/>
    <w:rsid w:val="00BF4EE4"/>
    <w:rsid w:val="00BF5AAE"/>
    <w:rsid w:val="00DD4AFC"/>
    <w:rsid w:val="00DD540B"/>
    <w:rsid w:val="00DF044C"/>
    <w:rsid w:val="00E02E86"/>
    <w:rsid w:val="00E21088"/>
    <w:rsid w:val="00E2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5A0B-8CBD-44E1-83CD-CCF8F0DC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54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096B-F4CA-4C08-8775-52BE916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5</cp:revision>
  <dcterms:created xsi:type="dcterms:W3CDTF">2021-04-05T08:55:00Z</dcterms:created>
  <dcterms:modified xsi:type="dcterms:W3CDTF">2022-07-19T19:34:00Z</dcterms:modified>
</cp:coreProperties>
</file>